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08" w:rsidRDefault="00D7661D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1071880</wp:posOffset>
                </wp:positionV>
                <wp:extent cx="3437890" cy="140462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D33" w:rsidRPr="00872D33" w:rsidRDefault="00872D33" w:rsidP="00B86BD4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72D3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uagadougou</w:t>
                            </w:r>
                            <w:r w:rsidRPr="00872D33">
                              <w:rPr>
                                <w:rFonts w:ascii="Arial" w:hAnsi="Arial" w:cs="Arial"/>
                                <w:sz w:val="24"/>
                              </w:rPr>
                              <w:t>, le</w:t>
                            </w:r>
                            <w:r w:rsidR="009D0A94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1F71B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${date</w:t>
                            </w:r>
                            <w:r w:rsidR="006D2621" w:rsidRPr="003C2DC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3.65pt;margin-top:84.4pt;width:270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" filled="f" stroked="f">
                <v:textbox style="mso-fit-shape-to-text:t">
                  <w:txbxContent>
                    <w:p w:rsidR="00872D33" w:rsidRPr="00872D33" w:rsidRDefault="00872D33" w:rsidP="00B86BD4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872D33">
                        <w:rPr>
                          <w:rFonts w:ascii="Arial" w:hAnsi="Arial" w:cs="Arial"/>
                          <w:b/>
                          <w:sz w:val="24"/>
                        </w:rPr>
                        <w:t>Ouagadougou</w:t>
                      </w:r>
                      <w:r w:rsidRPr="00872D33">
                        <w:rPr>
                          <w:rFonts w:ascii="Arial" w:hAnsi="Arial" w:cs="Arial"/>
                          <w:sz w:val="24"/>
                        </w:rPr>
                        <w:t>, le</w:t>
                      </w:r>
                      <w:r w:rsidR="009D0A94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1F71B3">
                        <w:rPr>
                          <w:rFonts w:ascii="Arial" w:hAnsi="Arial" w:cs="Arial"/>
                          <w:sz w:val="26"/>
                          <w:szCs w:val="26"/>
                        </w:rPr>
                        <w:t>${date</w:t>
                      </w:r>
                      <w:r w:rsidR="006D2621" w:rsidRPr="003C2DC8">
                        <w:rPr>
                          <w:rFonts w:ascii="Arial" w:hAnsi="Arial" w:cs="Arial"/>
                          <w:sz w:val="26"/>
                          <w:szCs w:val="26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545" w:rsidRPr="002F2CCB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2B2C2534" wp14:editId="579C0F0F">
            <wp:simplePos x="0" y="0"/>
            <wp:positionH relativeFrom="column">
              <wp:posOffset>2348230</wp:posOffset>
            </wp:positionH>
            <wp:positionV relativeFrom="paragraph">
              <wp:posOffset>0</wp:posOffset>
            </wp:positionV>
            <wp:extent cx="1019175" cy="1010285"/>
            <wp:effectExtent l="0" t="0" r="9525" b="0"/>
            <wp:wrapThrough wrapText="bothSides">
              <wp:wrapPolygon edited="0">
                <wp:start x="0" y="0"/>
                <wp:lineTo x="0" y="21179"/>
                <wp:lineTo x="21398" y="21179"/>
                <wp:lineTo x="21398" y="0"/>
                <wp:lineTo x="0" y="0"/>
              </wp:wrapPolygon>
            </wp:wrapThrough>
            <wp:docPr id="11" name="Image 11" descr="C:\xampp\htdocs\cour-de-cassation\public\img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cour-de-cassation\public\img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754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85B0C0" wp14:editId="21DA6FD2">
                <wp:simplePos x="0" y="0"/>
                <wp:positionH relativeFrom="column">
                  <wp:posOffset>3338830</wp:posOffset>
                </wp:positionH>
                <wp:positionV relativeFrom="paragraph">
                  <wp:posOffset>1677035</wp:posOffset>
                </wp:positionV>
                <wp:extent cx="2541905" cy="1257300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D33" w:rsidRDefault="00872D33" w:rsidP="00872D3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E CONSEILLER RAPPORTEUR</w:t>
                            </w:r>
                          </w:p>
                          <w:p w:rsidR="00EA3BB6" w:rsidRPr="008D4938" w:rsidRDefault="00EA3BB6" w:rsidP="00EA3BB6">
                            <w:pPr>
                              <w:jc w:val="center"/>
                              <w:rPr>
                                <w:rFonts w:ascii="Algerian" w:hAnsi="Algerian" w:cs="Arial"/>
                                <w:sz w:val="24"/>
                              </w:rPr>
                            </w:pPr>
                            <w:r w:rsidRPr="00F923DB">
                              <w:rPr>
                                <w:rFonts w:ascii="Algerian" w:hAnsi="Algerian" w:cs="Arial"/>
                                <w:sz w:val="36"/>
                              </w:rPr>
                              <w:t>A</w:t>
                            </w:r>
                          </w:p>
                          <w:p w:rsidR="00EA3BB6" w:rsidRPr="008D4938" w:rsidRDefault="007401FD" w:rsidP="00EA3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${a</w:t>
                            </w: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vocat}</w:t>
                            </w:r>
                          </w:p>
                          <w:p w:rsidR="00EA3BB6" w:rsidRPr="008D4938" w:rsidRDefault="00EA3BB6" w:rsidP="00EA3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D493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vocat à la Cou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B0C0" id="Zone de texte 3" o:spid="_x0000_s1027" type="#_x0000_t202" style="position:absolute;margin-left:262.9pt;margin-top:132.05pt;width:200.15pt;height:9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" filled="f" stroked="f">
                <v:textbox>
                  <w:txbxContent>
                    <w:p w:rsidR="00872D33" w:rsidRDefault="00872D33" w:rsidP="00872D33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LE CONSEILLER RAPPORTEUR</w:t>
                      </w:r>
                    </w:p>
                    <w:p w:rsidR="00EA3BB6" w:rsidRPr="008D4938" w:rsidRDefault="00EA3BB6" w:rsidP="00EA3BB6">
                      <w:pPr>
                        <w:jc w:val="center"/>
                        <w:rPr>
                          <w:rFonts w:ascii="Algerian" w:hAnsi="Algerian" w:cs="Arial"/>
                          <w:sz w:val="24"/>
                        </w:rPr>
                      </w:pPr>
                      <w:r w:rsidRPr="00F923DB">
                        <w:rPr>
                          <w:rFonts w:ascii="Algerian" w:hAnsi="Algerian" w:cs="Arial"/>
                          <w:sz w:val="36"/>
                        </w:rPr>
                        <w:t>A</w:t>
                      </w:r>
                    </w:p>
                    <w:p w:rsidR="00EA3BB6" w:rsidRPr="008D4938" w:rsidRDefault="007401FD" w:rsidP="00EA3BB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${a</w:t>
                      </w: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vocat}</w:t>
                      </w:r>
                    </w:p>
                    <w:p w:rsidR="00EA3BB6" w:rsidRPr="008D4938" w:rsidRDefault="00EA3BB6" w:rsidP="00EA3BB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D4938">
                        <w:rPr>
                          <w:rFonts w:ascii="Arial" w:hAnsi="Arial" w:cs="Arial"/>
                          <w:b/>
                          <w:sz w:val="24"/>
                        </w:rPr>
                        <w:t>Avocat à la Cour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A754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85B0C0" wp14:editId="21DA6FD2">
                <wp:simplePos x="0" y="0"/>
                <wp:positionH relativeFrom="column">
                  <wp:posOffset>-167005</wp:posOffset>
                </wp:positionH>
                <wp:positionV relativeFrom="paragraph">
                  <wp:posOffset>1381760</wp:posOffset>
                </wp:positionV>
                <wp:extent cx="2847975" cy="1404620"/>
                <wp:effectExtent l="0" t="0" r="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BB6" w:rsidRPr="00EA3BB6" w:rsidRDefault="00754A23" w:rsidP="00EA3BB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>N°………./C.CASS./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5B0C0" id="Zone de texte 4" o:spid="_x0000_s1028" type="#_x0000_t202" style="position:absolute;margin-left:-13.15pt;margin-top:108.8pt;width:224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" filled="f" stroked="f">
                <v:textbox style="mso-fit-shape-to-text:t">
                  <w:txbxContent>
                    <w:p w:rsidR="00EA3BB6" w:rsidRPr="00EA3BB6" w:rsidRDefault="00754A23" w:rsidP="00EA3BB6">
                      <w:pPr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>N°………./C.CASS./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54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39C11E" wp14:editId="4DB2507F">
                <wp:simplePos x="0" y="0"/>
                <wp:positionH relativeFrom="column">
                  <wp:posOffset>3910330</wp:posOffset>
                </wp:positionH>
                <wp:positionV relativeFrom="paragraph">
                  <wp:posOffset>2943860</wp:posOffset>
                </wp:positionV>
                <wp:extent cx="1390650" cy="1404620"/>
                <wp:effectExtent l="0" t="0" r="0" b="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BB6" w:rsidRPr="008D4938" w:rsidRDefault="00EA3BB6" w:rsidP="00750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en-US"/>
                              </w:rPr>
                            </w:pPr>
                            <w:r w:rsidRPr="008D4938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en-US"/>
                              </w:rPr>
                              <w:t>Ouagadoug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39C11E" id="Zone de texte 7" o:spid="_x0000_s1029" type="#_x0000_t202" style="position:absolute;margin-left:307.9pt;margin-top:231.8pt;width:109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" filled="f" stroked="f">
                <v:textbox style="mso-fit-shape-to-text:t">
                  <w:txbxContent>
                    <w:p w:rsidR="00EA3BB6" w:rsidRPr="008D4938" w:rsidRDefault="00EA3BB6" w:rsidP="007506C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en-US"/>
                        </w:rPr>
                      </w:pPr>
                      <w:r w:rsidRPr="008D4938"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en-US"/>
                        </w:rPr>
                        <w:t>Ouagadoug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54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0A1F41" wp14:editId="615DC971">
                <wp:simplePos x="0" y="0"/>
                <wp:positionH relativeFrom="column">
                  <wp:posOffset>-166370</wp:posOffset>
                </wp:positionH>
                <wp:positionV relativeFrom="paragraph">
                  <wp:posOffset>2628900</wp:posOffset>
                </wp:positionV>
                <wp:extent cx="2971800" cy="1404620"/>
                <wp:effectExtent l="0" t="0" r="0" b="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BB6" w:rsidRPr="00EA3BB6" w:rsidRDefault="00EA3BB6" w:rsidP="00AB390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9D0A94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en-US"/>
                              </w:rPr>
                              <w:t>Obj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F75C0A">
                              <w:rPr>
                                <w:rFonts w:ascii="Arial" w:hAnsi="Arial" w:cs="Arial"/>
                                <w:sz w:val="24"/>
                              </w:rPr>
                              <w:t>${obje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A1F41" id="Zone de texte 5" o:spid="_x0000_s1030" type="#_x0000_t202" style="position:absolute;margin-left:-13.1pt;margin-top:207pt;width:23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" filled="f" stroked="f">
                <v:textbox style="mso-fit-shape-to-text:t">
                  <w:txbxContent>
                    <w:p w:rsidR="00EA3BB6" w:rsidRPr="00EA3BB6" w:rsidRDefault="00EA3BB6" w:rsidP="00AB390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9D0A94"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en-US"/>
                        </w:rPr>
                        <w:t>Obje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 xml:space="preserve"> </w:t>
                      </w:r>
                      <w:r w:rsidR="00F75C0A">
                        <w:rPr>
                          <w:rFonts w:ascii="Arial" w:hAnsi="Arial" w:cs="Arial"/>
                          <w:sz w:val="24"/>
                        </w:rPr>
                        <w:t>${objet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54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268F61" wp14:editId="3E574345">
                <wp:simplePos x="0" y="0"/>
                <wp:positionH relativeFrom="column">
                  <wp:posOffset>-157480</wp:posOffset>
                </wp:positionH>
                <wp:positionV relativeFrom="paragraph">
                  <wp:posOffset>2934335</wp:posOffset>
                </wp:positionV>
                <wp:extent cx="2987675" cy="1404620"/>
                <wp:effectExtent l="0" t="0" r="0" b="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BB6" w:rsidRDefault="00EA3BB6" w:rsidP="003168E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EA3BB6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en-US"/>
                              </w:rPr>
                              <w:t>Affai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 xml:space="preserve">: </w:t>
                            </w:r>
                            <w:r w:rsidR="00920467"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920467"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>demandeur</w:t>
                            </w:r>
                            <w:proofErr w:type="spellEnd"/>
                            <w:r w:rsidR="00920467"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>}</w:t>
                            </w:r>
                          </w:p>
                          <w:p w:rsidR="00EA3BB6" w:rsidRDefault="00EA3BB6" w:rsidP="003168E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ab/>
                            </w:r>
                            <w:r w:rsidR="008D4938"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>/</w:t>
                            </w:r>
                          </w:p>
                          <w:p w:rsidR="00EA3BB6" w:rsidRPr="00EA3BB6" w:rsidRDefault="00EA3BB6" w:rsidP="003168E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ab/>
                            </w:r>
                            <w:r w:rsidR="00292590"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 xml:space="preserve">   </w:t>
                            </w:r>
                            <w:r w:rsidR="00920467"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920467"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>defendeur</w:t>
                            </w:r>
                            <w:proofErr w:type="spellEnd"/>
                            <w:r w:rsidR="00920467"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68F61" id="Zone de texte 6" o:spid="_x0000_s1031" type="#_x0000_t202" style="position:absolute;margin-left:-12.4pt;margin-top:231.05pt;width:235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" filled="f" stroked="f">
                <v:textbox style="mso-fit-shape-to-text:t">
                  <w:txbxContent>
                    <w:p w:rsidR="00EA3BB6" w:rsidRDefault="00EA3BB6" w:rsidP="003168E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</w:pPr>
                      <w:r w:rsidRPr="00EA3BB6"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en-US"/>
                        </w:rPr>
                        <w:t>Affair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 xml:space="preserve">: </w:t>
                      </w:r>
                      <w:r w:rsidR="00920467"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>${</w:t>
                      </w:r>
                      <w:proofErr w:type="spellStart"/>
                      <w:r w:rsidR="00920467"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>demandeur</w:t>
                      </w:r>
                      <w:proofErr w:type="spellEnd"/>
                      <w:r w:rsidR="00920467"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>}</w:t>
                      </w:r>
                    </w:p>
                    <w:p w:rsidR="00EA3BB6" w:rsidRDefault="00EA3BB6" w:rsidP="003168E3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ab/>
                      </w:r>
                      <w:r w:rsidR="008D4938"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>c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>/</w:t>
                      </w:r>
                    </w:p>
                    <w:p w:rsidR="00EA3BB6" w:rsidRPr="00EA3BB6" w:rsidRDefault="00EA3BB6" w:rsidP="003168E3">
                      <w:pPr>
                        <w:jc w:val="both"/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ab/>
                      </w:r>
                      <w:r w:rsidR="00292590"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 xml:space="preserve">   </w:t>
                      </w:r>
                      <w:r w:rsidR="00920467"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>${</w:t>
                      </w:r>
                      <w:proofErr w:type="spellStart"/>
                      <w:r w:rsidR="00920467"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>defendeur</w:t>
                      </w:r>
                      <w:proofErr w:type="spellEnd"/>
                      <w:r w:rsidR="00920467"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54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71FBE9" wp14:editId="26DA0492">
                <wp:simplePos x="0" y="0"/>
                <wp:positionH relativeFrom="column">
                  <wp:posOffset>581025</wp:posOffset>
                </wp:positionH>
                <wp:positionV relativeFrom="paragraph">
                  <wp:posOffset>659130</wp:posOffset>
                </wp:positionV>
                <wp:extent cx="876300" cy="248285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8D1" w:rsidRDefault="008D78D1" w:rsidP="008D78D1">
                            <w:r w:rsidRPr="00872D33">
                              <w:rPr>
                                <w:rFonts w:ascii="Arial" w:eastAsia="Courier New" w:hAnsi="Arial" w:cs="Arial"/>
                                <w:b/>
                                <w:sz w:val="24"/>
                              </w:rPr>
                              <w:t>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FBE9" id="_x0000_s1032" type="#_x0000_t202" style="position:absolute;margin-left:45.75pt;margin-top:51.9pt;width:69pt;height:19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" filled="f" stroked="f">
                <v:textbox>
                  <w:txbxContent>
                    <w:p w:rsidR="008D78D1" w:rsidRDefault="008D78D1" w:rsidP="008D78D1">
                      <w:r w:rsidRPr="00872D33">
                        <w:rPr>
                          <w:rFonts w:ascii="Arial" w:eastAsia="Courier New" w:hAnsi="Arial" w:cs="Arial"/>
                          <w:b/>
                          <w:sz w:val="24"/>
                        </w:rPr>
                        <w:t>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4B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0</wp:posOffset>
                </wp:positionV>
                <wp:extent cx="2571750" cy="8001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D33" w:rsidRPr="00872D33" w:rsidRDefault="00872D33" w:rsidP="00872D33">
                            <w:pPr>
                              <w:ind w:right="418"/>
                              <w:suppressOverlap/>
                              <w:jc w:val="center"/>
                              <w:rPr>
                                <w:rFonts w:ascii="Arial" w:eastAsia="Courier New" w:hAnsi="Arial" w:cs="Arial"/>
                                <w:b/>
                                <w:sz w:val="24"/>
                              </w:rPr>
                            </w:pPr>
                            <w:r w:rsidRPr="00872D33">
                              <w:rPr>
                                <w:rFonts w:ascii="Arial" w:eastAsia="Courier New" w:hAnsi="Arial" w:cs="Arial"/>
                                <w:b/>
                                <w:sz w:val="24"/>
                              </w:rPr>
                              <w:t>COUR DE CASSATION                             ------------</w:t>
                            </w:r>
                          </w:p>
                          <w:p w:rsidR="00BF4A66" w:rsidRDefault="003374B3" w:rsidP="00872D33">
                            <w:pPr>
                              <w:ind w:right="418"/>
                              <w:suppressOverlap/>
                              <w:jc w:val="center"/>
                              <w:rPr>
                                <w:rFonts w:ascii="Arial" w:eastAsia="Courier New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eastAsia="Courier New" w:hAnsi="Arial" w:cs="Arial"/>
                                <w:b/>
                                <w:sz w:val="24"/>
                              </w:rPr>
                              <w:t>CHAMBRE ${chambre}</w:t>
                            </w:r>
                          </w:p>
                          <w:p w:rsidR="00872D33" w:rsidRPr="00872D33" w:rsidRDefault="00872D33" w:rsidP="00872D33">
                            <w:pPr>
                              <w:ind w:right="418"/>
                              <w:suppressOverlap/>
                              <w:jc w:val="center"/>
                              <w:rPr>
                                <w:rFonts w:ascii="Arial" w:eastAsia="Courier New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3.1pt;margin-top:0;width:202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" filled="f" stroked="f">
                <v:textbox>
                  <w:txbxContent>
                    <w:p w:rsidR="00872D33" w:rsidRPr="00872D33" w:rsidRDefault="00872D33" w:rsidP="00872D33">
                      <w:pPr>
                        <w:ind w:right="418"/>
                        <w:suppressOverlap/>
                        <w:jc w:val="center"/>
                        <w:rPr>
                          <w:rFonts w:ascii="Arial" w:eastAsia="Courier New" w:hAnsi="Arial" w:cs="Arial"/>
                          <w:b/>
                          <w:sz w:val="24"/>
                        </w:rPr>
                      </w:pPr>
                      <w:r w:rsidRPr="00872D33">
                        <w:rPr>
                          <w:rFonts w:ascii="Arial" w:eastAsia="Courier New" w:hAnsi="Arial" w:cs="Arial"/>
                          <w:b/>
                          <w:sz w:val="24"/>
                        </w:rPr>
                        <w:t>COUR DE CASSATION                             ------------</w:t>
                      </w:r>
                    </w:p>
                    <w:p w:rsidR="00BF4A66" w:rsidRDefault="003374B3" w:rsidP="00872D33">
                      <w:pPr>
                        <w:ind w:right="418"/>
                        <w:suppressOverlap/>
                        <w:jc w:val="center"/>
                        <w:rPr>
                          <w:rFonts w:ascii="Arial" w:eastAsia="Courier New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eastAsia="Courier New" w:hAnsi="Arial" w:cs="Arial"/>
                          <w:b/>
                          <w:sz w:val="24"/>
                        </w:rPr>
                        <w:t>CHAMBRE ${chambre}</w:t>
                      </w:r>
                    </w:p>
                    <w:p w:rsidR="00872D33" w:rsidRPr="00872D33" w:rsidRDefault="00872D33" w:rsidP="00872D33">
                      <w:pPr>
                        <w:ind w:right="418"/>
                        <w:suppressOverlap/>
                        <w:jc w:val="center"/>
                        <w:rPr>
                          <w:rFonts w:ascii="Arial" w:eastAsia="Courier New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493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0D202F" wp14:editId="6498A6A1">
                <wp:simplePos x="0" y="0"/>
                <wp:positionH relativeFrom="column">
                  <wp:posOffset>3596005</wp:posOffset>
                </wp:positionH>
                <wp:positionV relativeFrom="paragraph">
                  <wp:posOffset>0</wp:posOffset>
                </wp:positionV>
                <wp:extent cx="2438400" cy="63817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D33" w:rsidRPr="00F75C0A" w:rsidRDefault="00872D33" w:rsidP="00872D33">
                            <w:pPr>
                              <w:ind w:right="418"/>
                              <w:suppressOverlap/>
                              <w:jc w:val="center"/>
                              <w:rPr>
                                <w:rFonts w:ascii="Arial" w:eastAsia="Courier New" w:hAnsi="Arial" w:cs="Arial"/>
                                <w:b/>
                                <w:sz w:val="24"/>
                              </w:rPr>
                            </w:pPr>
                            <w:r w:rsidRPr="00F75C0A">
                              <w:rPr>
                                <w:rFonts w:ascii="Arial" w:eastAsia="Courier New" w:hAnsi="Arial" w:cs="Arial"/>
                                <w:b/>
                                <w:sz w:val="24"/>
                              </w:rPr>
                              <w:t xml:space="preserve">BURKINA FASO  </w:t>
                            </w:r>
                            <w:r w:rsidR="00F75C0A" w:rsidRPr="00F75C0A">
                              <w:rPr>
                                <w:rFonts w:ascii="Arial" w:eastAsia="Courier New" w:hAnsi="Arial" w:cs="Arial"/>
                                <w:b/>
                                <w:sz w:val="24"/>
                              </w:rPr>
                              <w:t xml:space="preserve">                           Unité-Progrès</w:t>
                            </w:r>
                            <w:r w:rsidR="00F75C0A">
                              <w:rPr>
                                <w:rFonts w:ascii="Arial" w:eastAsia="Courier New" w:hAnsi="Arial" w:cs="Arial"/>
                                <w:b/>
                                <w:sz w:val="24"/>
                              </w:rPr>
                              <w:t>-Justice</w:t>
                            </w:r>
                            <w:r w:rsidRPr="00F75C0A">
                              <w:rPr>
                                <w:rFonts w:ascii="Arial" w:eastAsia="Courier New" w:hAnsi="Arial" w:cs="Arial"/>
                                <w:b/>
                                <w:sz w:val="24"/>
                              </w:rPr>
                              <w:t xml:space="preserve">           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202F" id="_x0000_s1034" type="#_x0000_t202" style="position:absolute;margin-left:283.15pt;margin-top:0;width:192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" filled="f" stroked="f">
                <v:textbox>
                  <w:txbxContent>
                    <w:p w:rsidR="00872D33" w:rsidRPr="00F75C0A" w:rsidRDefault="00872D33" w:rsidP="00872D33">
                      <w:pPr>
                        <w:ind w:right="418"/>
                        <w:suppressOverlap/>
                        <w:jc w:val="center"/>
                        <w:rPr>
                          <w:rFonts w:ascii="Arial" w:eastAsia="Courier New" w:hAnsi="Arial" w:cs="Arial"/>
                          <w:b/>
                          <w:sz w:val="24"/>
                        </w:rPr>
                      </w:pPr>
                      <w:r w:rsidRPr="00F75C0A">
                        <w:rPr>
                          <w:rFonts w:ascii="Arial" w:eastAsia="Courier New" w:hAnsi="Arial" w:cs="Arial"/>
                          <w:b/>
                          <w:sz w:val="24"/>
                        </w:rPr>
                        <w:t xml:space="preserve">BURKINA FASO  </w:t>
                      </w:r>
                      <w:r w:rsidR="00F75C0A" w:rsidRPr="00F75C0A">
                        <w:rPr>
                          <w:rFonts w:ascii="Arial" w:eastAsia="Courier New" w:hAnsi="Arial" w:cs="Arial"/>
                          <w:b/>
                          <w:sz w:val="24"/>
                        </w:rPr>
                        <w:t xml:space="preserve">                           Unité-Progrès</w:t>
                      </w:r>
                      <w:r w:rsidR="00F75C0A">
                        <w:rPr>
                          <w:rFonts w:ascii="Arial" w:eastAsia="Courier New" w:hAnsi="Arial" w:cs="Arial"/>
                          <w:b/>
                          <w:sz w:val="24"/>
                        </w:rPr>
                        <w:t>-Justice</w:t>
                      </w:r>
                      <w:r w:rsidRPr="00F75C0A">
                        <w:rPr>
                          <w:rFonts w:ascii="Arial" w:eastAsia="Courier New" w:hAnsi="Arial" w:cs="Arial"/>
                          <w:b/>
                          <w:sz w:val="24"/>
                        </w:rPr>
                        <w:t xml:space="preserve">           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3908" w:rsidRPr="00AB3908" w:rsidRDefault="00AB3908" w:rsidP="00AB3908"/>
    <w:p w:rsidR="00AB3908" w:rsidRPr="00AB3908" w:rsidRDefault="00AB3908" w:rsidP="00AB3908"/>
    <w:p w:rsidR="00AB3908" w:rsidRPr="00AB3908" w:rsidRDefault="00AB3908" w:rsidP="00AB3908"/>
    <w:p w:rsidR="00AB3908" w:rsidRPr="00AB3908" w:rsidRDefault="00AB3908" w:rsidP="00AB3908"/>
    <w:p w:rsidR="00AB3908" w:rsidRPr="00AB3908" w:rsidRDefault="00AB3908" w:rsidP="00AB3908"/>
    <w:p w:rsidR="00AB3908" w:rsidRPr="00AB3908" w:rsidRDefault="00AB3908" w:rsidP="00AB3908"/>
    <w:p w:rsidR="00AB3908" w:rsidRPr="00AB3908" w:rsidRDefault="00AB3908" w:rsidP="00AB3908"/>
    <w:p w:rsidR="00AB3908" w:rsidRPr="00AB3908" w:rsidRDefault="00AB3908" w:rsidP="00AB3908"/>
    <w:p w:rsidR="00AB3908" w:rsidRPr="00AB3908" w:rsidRDefault="00AB3908" w:rsidP="00AB3908"/>
    <w:p w:rsidR="00AB3908" w:rsidRPr="00AB3908" w:rsidRDefault="00AB3908" w:rsidP="00AB3908"/>
    <w:p w:rsidR="00AB3908" w:rsidRPr="008D4938" w:rsidRDefault="00A8517E" w:rsidP="00AB3908">
      <w:pPr>
        <w:rPr>
          <w:rFonts w:ascii="Arial" w:hAnsi="Arial" w:cs="Arial"/>
          <w:sz w:val="26"/>
          <w:szCs w:val="26"/>
        </w:rPr>
      </w:pPr>
      <w:r w:rsidRPr="008D4938">
        <w:rPr>
          <w:rFonts w:ascii="Arial" w:hAnsi="Arial" w:cs="Arial"/>
          <w:sz w:val="26"/>
          <w:szCs w:val="26"/>
        </w:rPr>
        <w:t>Maître,</w:t>
      </w:r>
    </w:p>
    <w:p w:rsidR="00AB3908" w:rsidRPr="008D4938" w:rsidRDefault="00AB3908" w:rsidP="00AB3908">
      <w:pPr>
        <w:spacing w:after="136" w:line="360" w:lineRule="auto"/>
        <w:ind w:firstLine="7"/>
        <w:jc w:val="both"/>
        <w:rPr>
          <w:rFonts w:ascii="Arial" w:hAnsi="Arial" w:cs="Arial"/>
          <w:sz w:val="26"/>
          <w:szCs w:val="26"/>
        </w:rPr>
      </w:pPr>
      <w:r w:rsidRPr="008D4938">
        <w:rPr>
          <w:rFonts w:ascii="Arial" w:eastAsia="Courier New" w:hAnsi="Arial" w:cs="Arial"/>
          <w:sz w:val="26"/>
          <w:szCs w:val="26"/>
        </w:rPr>
        <w:t xml:space="preserve">Par requête afin de pourvoi en cassation du </w:t>
      </w:r>
      <w:r w:rsidR="00976EE2">
        <w:rPr>
          <w:rFonts w:ascii="Arial" w:hAnsi="Arial" w:cs="Arial"/>
          <w:sz w:val="26"/>
          <w:szCs w:val="26"/>
        </w:rPr>
        <w:t>${</w:t>
      </w:r>
      <w:proofErr w:type="spellStart"/>
      <w:r w:rsidR="00976EE2" w:rsidRPr="009572EC">
        <w:rPr>
          <w:rFonts w:ascii="Arial" w:eastAsia="Courier New" w:hAnsi="Arial" w:cs="Arial"/>
          <w:sz w:val="26"/>
          <w:szCs w:val="26"/>
        </w:rPr>
        <w:t>daterequete</w:t>
      </w:r>
      <w:proofErr w:type="spellEnd"/>
      <w:r w:rsidR="00D03652" w:rsidRPr="003C2DC8">
        <w:rPr>
          <w:rFonts w:ascii="Arial" w:hAnsi="Arial" w:cs="Arial"/>
          <w:sz w:val="26"/>
          <w:szCs w:val="26"/>
        </w:rPr>
        <w:t>}</w:t>
      </w:r>
      <w:r w:rsidR="009D0A94">
        <w:rPr>
          <w:rFonts w:ascii="Arial" w:hAnsi="Arial" w:cs="Arial"/>
          <w:sz w:val="24"/>
        </w:rPr>
        <w:t xml:space="preserve"> </w:t>
      </w:r>
      <w:r w:rsidRPr="008D4938">
        <w:rPr>
          <w:rFonts w:ascii="Arial" w:eastAsia="Courier New" w:hAnsi="Arial" w:cs="Arial"/>
          <w:sz w:val="26"/>
          <w:szCs w:val="26"/>
        </w:rPr>
        <w:t>enregistrée au greffe de la cour de cassation sous le n</w:t>
      </w:r>
      <w:r w:rsidRPr="008D4938">
        <w:rPr>
          <w:rFonts w:ascii="Arial" w:eastAsia="Courier New" w:hAnsi="Arial" w:cs="Arial"/>
          <w:sz w:val="26"/>
          <w:szCs w:val="26"/>
          <w:vertAlign w:val="superscript"/>
        </w:rPr>
        <w:t xml:space="preserve">0 </w:t>
      </w:r>
      <w:r w:rsidR="00637F29">
        <w:rPr>
          <w:rFonts w:ascii="Arial" w:hAnsi="Arial" w:cs="Arial"/>
          <w:sz w:val="26"/>
          <w:szCs w:val="26"/>
        </w:rPr>
        <w:t>${</w:t>
      </w:r>
      <w:proofErr w:type="spellStart"/>
      <w:r w:rsidR="00637F29">
        <w:rPr>
          <w:rFonts w:ascii="Arial" w:hAnsi="Arial" w:cs="Arial"/>
          <w:sz w:val="26"/>
          <w:szCs w:val="26"/>
        </w:rPr>
        <w:t>numrequete</w:t>
      </w:r>
      <w:proofErr w:type="spellEnd"/>
      <w:r w:rsidR="00637F29" w:rsidRPr="003C2DC8">
        <w:rPr>
          <w:rFonts w:ascii="Arial" w:hAnsi="Arial" w:cs="Arial"/>
          <w:sz w:val="26"/>
          <w:szCs w:val="26"/>
        </w:rPr>
        <w:t>}</w:t>
      </w:r>
      <w:r w:rsidR="003065C4">
        <w:rPr>
          <w:rFonts w:ascii="Arial" w:eastAsia="Courier New" w:hAnsi="Arial" w:cs="Arial"/>
          <w:sz w:val="26"/>
          <w:szCs w:val="26"/>
        </w:rPr>
        <w:t xml:space="preserve"> du </w:t>
      </w:r>
      <w:r w:rsidR="009572EC">
        <w:rPr>
          <w:rFonts w:ascii="Arial" w:eastAsia="Courier New" w:hAnsi="Arial" w:cs="Arial"/>
          <w:sz w:val="26"/>
          <w:szCs w:val="26"/>
        </w:rPr>
        <w:t>${</w:t>
      </w:r>
      <w:proofErr w:type="spellStart"/>
      <w:r w:rsidR="00555F9F">
        <w:rPr>
          <w:rFonts w:ascii="Arial" w:eastAsia="Courier New" w:hAnsi="Arial" w:cs="Arial"/>
          <w:sz w:val="26"/>
          <w:szCs w:val="26"/>
        </w:rPr>
        <w:t>datecreatereq</w:t>
      </w:r>
      <w:proofErr w:type="spellEnd"/>
      <w:r w:rsidR="009572EC">
        <w:rPr>
          <w:rFonts w:ascii="Arial" w:eastAsia="Courier New" w:hAnsi="Arial" w:cs="Arial"/>
          <w:sz w:val="26"/>
          <w:szCs w:val="26"/>
        </w:rPr>
        <w:t>}</w:t>
      </w:r>
      <w:r w:rsidR="00420792">
        <w:rPr>
          <w:rFonts w:ascii="Arial" w:eastAsia="Courier New" w:hAnsi="Arial" w:cs="Arial"/>
          <w:sz w:val="26"/>
          <w:szCs w:val="26"/>
        </w:rPr>
        <w:t xml:space="preserve"> </w:t>
      </w:r>
      <w:r w:rsidRPr="008D4938">
        <w:rPr>
          <w:rFonts w:ascii="Arial" w:eastAsia="Courier New" w:hAnsi="Arial" w:cs="Arial"/>
          <w:sz w:val="26"/>
          <w:szCs w:val="26"/>
        </w:rPr>
        <w:t>vous avez formé pourvoi contre l'ordonnance n</w:t>
      </w:r>
      <w:r w:rsidRPr="008D4938">
        <w:rPr>
          <w:rFonts w:ascii="Arial" w:eastAsia="Courier New" w:hAnsi="Arial" w:cs="Arial"/>
          <w:sz w:val="26"/>
          <w:szCs w:val="26"/>
          <w:vertAlign w:val="superscript"/>
        </w:rPr>
        <w:t xml:space="preserve">0 </w:t>
      </w:r>
      <w:r w:rsidR="00F5159D" w:rsidRPr="00F5159D">
        <w:rPr>
          <w:rFonts w:ascii="Arial" w:hAnsi="Arial" w:cs="Arial"/>
          <w:sz w:val="24"/>
        </w:rPr>
        <w:t>${</w:t>
      </w:r>
      <w:proofErr w:type="spellStart"/>
      <w:r w:rsidR="00F5159D" w:rsidRPr="00F5159D">
        <w:rPr>
          <w:rFonts w:ascii="Arial" w:hAnsi="Arial" w:cs="Arial"/>
          <w:sz w:val="24"/>
        </w:rPr>
        <w:t>reference</w:t>
      </w:r>
      <w:proofErr w:type="spellEnd"/>
      <w:r w:rsidR="00F5159D" w:rsidRPr="00F5159D">
        <w:rPr>
          <w:rFonts w:ascii="Arial" w:hAnsi="Arial" w:cs="Arial"/>
          <w:sz w:val="24"/>
        </w:rPr>
        <w:t>}</w:t>
      </w:r>
      <w:r w:rsidR="00F5159D" w:rsidRPr="00F5159D">
        <w:rPr>
          <w:rFonts w:ascii="Arial" w:hAnsi="Arial" w:cs="Arial"/>
          <w:b/>
          <w:sz w:val="24"/>
        </w:rPr>
        <w:t xml:space="preserve"> </w:t>
      </w:r>
      <w:r w:rsidRPr="008D4938">
        <w:rPr>
          <w:rFonts w:ascii="Arial" w:eastAsia="Courier New" w:hAnsi="Arial" w:cs="Arial"/>
          <w:sz w:val="26"/>
          <w:szCs w:val="26"/>
        </w:rPr>
        <w:t xml:space="preserve">du </w:t>
      </w:r>
      <w:r w:rsidR="00C8641B">
        <w:rPr>
          <w:rFonts w:ascii="Arial" w:eastAsia="Courier New" w:hAnsi="Arial" w:cs="Arial"/>
          <w:sz w:val="26"/>
          <w:szCs w:val="26"/>
        </w:rPr>
        <w:t>$</w:t>
      </w:r>
      <w:r w:rsidR="00F5159D">
        <w:rPr>
          <w:rFonts w:ascii="Arial" w:eastAsia="Courier New" w:hAnsi="Arial" w:cs="Arial"/>
          <w:sz w:val="26"/>
          <w:szCs w:val="26"/>
        </w:rPr>
        <w:t>{</w:t>
      </w:r>
      <w:proofErr w:type="spellStart"/>
      <w:r w:rsidR="00ED3AEE">
        <w:rPr>
          <w:rFonts w:ascii="Arial" w:eastAsia="Courier New" w:hAnsi="Arial" w:cs="Arial"/>
          <w:sz w:val="26"/>
          <w:szCs w:val="26"/>
        </w:rPr>
        <w:t>datepj</w:t>
      </w:r>
      <w:proofErr w:type="spellEnd"/>
      <w:r w:rsidR="00F5159D">
        <w:rPr>
          <w:rFonts w:ascii="Arial" w:eastAsia="Courier New" w:hAnsi="Arial" w:cs="Arial"/>
          <w:sz w:val="26"/>
          <w:szCs w:val="26"/>
        </w:rPr>
        <w:t>}</w:t>
      </w:r>
      <w:r w:rsidR="00ED3AEE">
        <w:rPr>
          <w:rFonts w:ascii="Arial" w:eastAsia="Courier New" w:hAnsi="Arial" w:cs="Arial"/>
          <w:sz w:val="26"/>
          <w:szCs w:val="26"/>
        </w:rPr>
        <w:t xml:space="preserve"> </w:t>
      </w:r>
      <w:r w:rsidRPr="008D4938">
        <w:rPr>
          <w:rFonts w:ascii="Arial" w:eastAsia="Courier New" w:hAnsi="Arial" w:cs="Arial"/>
          <w:sz w:val="26"/>
          <w:szCs w:val="26"/>
        </w:rPr>
        <w:t>rendue par le Premier Président de la Cour d'appel de Ouagadougou dans l'affaire oppos</w:t>
      </w:r>
      <w:r w:rsidR="004A57C4">
        <w:rPr>
          <w:rFonts w:ascii="Arial" w:eastAsia="Courier New" w:hAnsi="Arial" w:cs="Arial"/>
          <w:sz w:val="26"/>
          <w:szCs w:val="26"/>
        </w:rPr>
        <w:t>ant votre client ${demandeur}</w:t>
      </w:r>
      <w:r w:rsidRPr="008D4938">
        <w:rPr>
          <w:rFonts w:ascii="Arial" w:eastAsia="Courier New" w:hAnsi="Arial" w:cs="Arial"/>
          <w:sz w:val="26"/>
          <w:szCs w:val="26"/>
        </w:rPr>
        <w:t xml:space="preserve"> à </w:t>
      </w:r>
      <w:r w:rsidR="00D315A7">
        <w:rPr>
          <w:rFonts w:ascii="Arial" w:eastAsia="Courier New" w:hAnsi="Arial" w:cs="Arial"/>
          <w:sz w:val="26"/>
          <w:szCs w:val="26"/>
        </w:rPr>
        <w:t>$</w:t>
      </w:r>
      <w:r w:rsidR="004A57C4">
        <w:rPr>
          <w:rFonts w:ascii="Arial" w:eastAsia="Courier New" w:hAnsi="Arial" w:cs="Arial"/>
          <w:sz w:val="26"/>
          <w:szCs w:val="26"/>
        </w:rPr>
        <w:t>{</w:t>
      </w:r>
      <w:proofErr w:type="spellStart"/>
      <w:r w:rsidR="004A57C4">
        <w:rPr>
          <w:rFonts w:ascii="Arial" w:eastAsia="Courier New" w:hAnsi="Arial" w:cs="Arial"/>
          <w:sz w:val="26"/>
          <w:szCs w:val="26"/>
        </w:rPr>
        <w:t>defendeur</w:t>
      </w:r>
      <w:proofErr w:type="spellEnd"/>
      <w:r w:rsidR="004A57C4">
        <w:rPr>
          <w:rFonts w:ascii="Arial" w:eastAsia="Courier New" w:hAnsi="Arial" w:cs="Arial"/>
          <w:sz w:val="26"/>
          <w:szCs w:val="26"/>
        </w:rPr>
        <w:t>}</w:t>
      </w:r>
      <w:r w:rsidRPr="008D4938">
        <w:rPr>
          <w:rFonts w:ascii="Arial" w:eastAsia="Courier New" w:hAnsi="Arial" w:cs="Arial"/>
          <w:sz w:val="26"/>
          <w:szCs w:val="26"/>
        </w:rPr>
        <w:t xml:space="preserve"> ;</w:t>
      </w:r>
    </w:p>
    <w:p w:rsidR="00AB3908" w:rsidRPr="008D4938" w:rsidRDefault="008D4938" w:rsidP="00A8517E">
      <w:pPr>
        <w:spacing w:line="360" w:lineRule="auto"/>
        <w:jc w:val="both"/>
        <w:rPr>
          <w:sz w:val="26"/>
          <w:szCs w:val="26"/>
        </w:rPr>
      </w:pPr>
      <w:r w:rsidRPr="008D4938">
        <w:rPr>
          <w:rFonts w:ascii="Arial" w:eastAsia="Courier New" w:hAnsi="Arial" w:cs="Arial"/>
          <w:noProof/>
          <w:sz w:val="26"/>
          <w:szCs w:val="26"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5F4B24" wp14:editId="63D28F1D">
                <wp:simplePos x="0" y="0"/>
                <wp:positionH relativeFrom="column">
                  <wp:posOffset>3719830</wp:posOffset>
                </wp:positionH>
                <wp:positionV relativeFrom="paragraph">
                  <wp:posOffset>1511935</wp:posOffset>
                </wp:positionV>
                <wp:extent cx="2360930" cy="140462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938" w:rsidRPr="00C437C2" w:rsidRDefault="00BE59A7" w:rsidP="004357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${conseill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5F4B24" id="_x0000_s1035" type="#_x0000_t202" style="position:absolute;left:0;text-align:left;margin-left:292.9pt;margin-top:119.0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" filled="f" stroked="f">
                <v:textbox style="mso-fit-shape-to-text:t">
                  <w:txbxContent>
                    <w:p w:rsidR="008D4938" w:rsidRPr="00C437C2" w:rsidRDefault="00BE59A7" w:rsidP="0043573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${conseiller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908" w:rsidRPr="008D4938">
        <w:rPr>
          <w:rFonts w:ascii="Arial" w:eastAsia="Courier New" w:hAnsi="Arial" w:cs="Arial"/>
          <w:sz w:val="26"/>
          <w:szCs w:val="26"/>
        </w:rPr>
        <w:t>Votre requête ne remplissant pas entièrement les dispositions de l'article 603 du code de procédure civile, je vous invite à régulariser votre pourvoi ainsi qu'à produire une copie signifiée de l'ordonnance attaquée conformément aux articles 603,608 et 609 du code précité et ce dans un délai d'un mois à partir de la date de la présente notification.</w:t>
      </w:r>
    </w:p>
    <w:p w:rsidR="00AB3908" w:rsidRPr="00AB3908" w:rsidRDefault="008D4938" w:rsidP="00AB3908">
      <w:pPr>
        <w:ind w:firstLine="708"/>
      </w:pPr>
      <w:r w:rsidRPr="008D4938">
        <w:rPr>
          <w:rFonts w:ascii="Arial" w:eastAsia="Courier New" w:hAnsi="Arial" w:cs="Arial"/>
          <w:noProof/>
          <w:sz w:val="26"/>
          <w:szCs w:val="26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94005</wp:posOffset>
                </wp:positionV>
                <wp:extent cx="3152775" cy="1404620"/>
                <wp:effectExtent l="0" t="0" r="9525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938" w:rsidRPr="008D4938" w:rsidRDefault="008D4938" w:rsidP="00C437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D4938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Accusé de réception</w:t>
                            </w:r>
                          </w:p>
                          <w:p w:rsidR="008D4938" w:rsidRPr="008D4938" w:rsidRDefault="008D4938" w:rsidP="008D493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4938">
                              <w:rPr>
                                <w:rFonts w:ascii="Arial" w:hAnsi="Arial" w:cs="Arial"/>
                                <w:b/>
                              </w:rPr>
                              <w:t>………………………………………………………</w:t>
                            </w:r>
                          </w:p>
                          <w:p w:rsidR="008D4938" w:rsidRPr="008D4938" w:rsidRDefault="008D4938" w:rsidP="008D493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4938">
                              <w:rPr>
                                <w:rFonts w:ascii="Arial" w:hAnsi="Arial" w:cs="Arial"/>
                                <w:b/>
                              </w:rP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.1pt;margin-top:23.15pt;width:248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" stroked="f">
                <v:textbox style="mso-fit-shape-to-text:t">
                  <w:txbxContent>
                    <w:p w:rsidR="008D4938" w:rsidRPr="008D4938" w:rsidRDefault="008D4938" w:rsidP="00C437C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D4938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Accusé de réception</w:t>
                      </w:r>
                    </w:p>
                    <w:p w:rsidR="008D4938" w:rsidRPr="008D4938" w:rsidRDefault="008D4938" w:rsidP="008D4938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D4938">
                        <w:rPr>
                          <w:rFonts w:ascii="Arial" w:hAnsi="Arial" w:cs="Arial"/>
                          <w:b/>
                        </w:rPr>
                        <w:t>………………………………………………………</w:t>
                      </w:r>
                    </w:p>
                    <w:p w:rsidR="008D4938" w:rsidRPr="008D4938" w:rsidRDefault="008D4938" w:rsidP="008D4938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D4938">
                        <w:rPr>
                          <w:rFonts w:ascii="Arial" w:hAnsi="Arial" w:cs="Arial"/>
                          <w:b/>
                        </w:rPr>
                        <w:t>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3908" w:rsidRPr="00AB3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D33"/>
    <w:rsid w:val="000C01A7"/>
    <w:rsid w:val="00117C47"/>
    <w:rsid w:val="00141CC7"/>
    <w:rsid w:val="0017454D"/>
    <w:rsid w:val="001E62D6"/>
    <w:rsid w:val="001F71B3"/>
    <w:rsid w:val="00292590"/>
    <w:rsid w:val="00292C38"/>
    <w:rsid w:val="002E56CF"/>
    <w:rsid w:val="003065C4"/>
    <w:rsid w:val="003168E3"/>
    <w:rsid w:val="003374B3"/>
    <w:rsid w:val="00341B98"/>
    <w:rsid w:val="003C2DC8"/>
    <w:rsid w:val="003F59DA"/>
    <w:rsid w:val="00420792"/>
    <w:rsid w:val="00435734"/>
    <w:rsid w:val="004742C3"/>
    <w:rsid w:val="004A57C4"/>
    <w:rsid w:val="004A7545"/>
    <w:rsid w:val="004C18E9"/>
    <w:rsid w:val="005258FF"/>
    <w:rsid w:val="00555F9F"/>
    <w:rsid w:val="00604577"/>
    <w:rsid w:val="00624138"/>
    <w:rsid w:val="00637F29"/>
    <w:rsid w:val="006D2621"/>
    <w:rsid w:val="007401FD"/>
    <w:rsid w:val="007506C2"/>
    <w:rsid w:val="00754A23"/>
    <w:rsid w:val="007C0074"/>
    <w:rsid w:val="007C509C"/>
    <w:rsid w:val="00823D59"/>
    <w:rsid w:val="00872D33"/>
    <w:rsid w:val="008D4938"/>
    <w:rsid w:val="008D78D1"/>
    <w:rsid w:val="00920467"/>
    <w:rsid w:val="009572EC"/>
    <w:rsid w:val="00976EE2"/>
    <w:rsid w:val="009A01CF"/>
    <w:rsid w:val="009C36A6"/>
    <w:rsid w:val="009D0A94"/>
    <w:rsid w:val="00A36DB4"/>
    <w:rsid w:val="00A42665"/>
    <w:rsid w:val="00A537B0"/>
    <w:rsid w:val="00A8517E"/>
    <w:rsid w:val="00A864B8"/>
    <w:rsid w:val="00AA25A5"/>
    <w:rsid w:val="00AB3908"/>
    <w:rsid w:val="00B76A15"/>
    <w:rsid w:val="00B86BD4"/>
    <w:rsid w:val="00BE59A7"/>
    <w:rsid w:val="00BF4A66"/>
    <w:rsid w:val="00C437C2"/>
    <w:rsid w:val="00C8641B"/>
    <w:rsid w:val="00CD5F10"/>
    <w:rsid w:val="00D03652"/>
    <w:rsid w:val="00D315A7"/>
    <w:rsid w:val="00D7661D"/>
    <w:rsid w:val="00DC393C"/>
    <w:rsid w:val="00E91C08"/>
    <w:rsid w:val="00EA3BB6"/>
    <w:rsid w:val="00ED3AEE"/>
    <w:rsid w:val="00EE4D4C"/>
    <w:rsid w:val="00F5159D"/>
    <w:rsid w:val="00F73854"/>
    <w:rsid w:val="00F75C0A"/>
    <w:rsid w:val="00F80B08"/>
    <w:rsid w:val="00F9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7CC112-39E0-4E58-91FD-089FA269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B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B416-BC6C-42FF-B786-F3C2D19F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4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Eric ZOUMBARA</dc:creator>
  <cp:keywords/>
  <dc:description/>
  <cp:lastModifiedBy>Serge Eric ZOUMBARA</cp:lastModifiedBy>
  <cp:revision>69</cp:revision>
  <dcterms:created xsi:type="dcterms:W3CDTF">2019-12-03T09:18:00Z</dcterms:created>
  <dcterms:modified xsi:type="dcterms:W3CDTF">2019-12-06T15:23:00Z</dcterms:modified>
</cp:coreProperties>
</file>